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FF" w:rsidRDefault="001F2AFF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A3C4E" w:rsidRPr="00675A2F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</w:t>
      </w:r>
      <w:r w:rsidR="009D70FF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C62555">
        <w:rPr>
          <w:rFonts w:ascii="Arial" w:hAnsi="Arial" w:cs="Arial"/>
          <w:b/>
          <w:bCs/>
          <w:i/>
          <w:sz w:val="28"/>
          <w:szCs w:val="28"/>
          <w:u w:val="single"/>
        </w:rPr>
        <w:t>85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E0516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9D70FF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0D68C8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A</w:t>
      </w:r>
      <w:r w:rsidR="000D3351">
        <w:rPr>
          <w:rFonts w:ascii="Arial" w:hAnsi="Arial" w:cs="Arial"/>
          <w:b/>
          <w:bCs/>
          <w:i/>
          <w:sz w:val="28"/>
          <w:szCs w:val="28"/>
          <w:u w:val="single"/>
        </w:rPr>
        <w:t>B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R</w:t>
      </w:r>
      <w:r w:rsidR="000D335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IL 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3CDC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2020</w:t>
      </w:r>
    </w:p>
    <w:p w:rsidR="00DB6BCC" w:rsidRPr="00675A2F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051FD" w:rsidRPr="00723729">
        <w:rPr>
          <w:rFonts w:ascii="Arial" w:hAnsi="Arial" w:cs="Arial"/>
          <w:b/>
          <w:i/>
          <w:sz w:val="20"/>
          <w:szCs w:val="20"/>
        </w:rPr>
        <w:t>MARIA LUIZA COLLETI PODANOSQUI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675A2F">
        <w:rPr>
          <w:rFonts w:ascii="Arial" w:hAnsi="Arial" w:cs="Arial"/>
          <w:b/>
          <w:i/>
          <w:sz w:val="24"/>
          <w:szCs w:val="24"/>
        </w:rPr>
        <w:t>A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proofErr w:type="gramStart"/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End"/>
      <w:r w:rsidR="003A3C4E" w:rsidRPr="00675A2F">
        <w:rPr>
          <w:rFonts w:ascii="Arial" w:hAnsi="Arial" w:cs="Arial"/>
          <w:i/>
          <w:sz w:val="24"/>
          <w:szCs w:val="24"/>
        </w:rPr>
        <w:t>de Andirá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675A2F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nº 7.687/2017;</w:t>
      </w:r>
    </w:p>
    <w:p w:rsidR="00675A2F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203E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B9299F">
        <w:rPr>
          <w:rFonts w:ascii="Arial" w:hAnsi="Arial" w:cs="Arial"/>
          <w:i/>
          <w:sz w:val="24"/>
          <w:szCs w:val="24"/>
        </w:rPr>
        <w:t>na casa lar,</w:t>
      </w:r>
    </w:p>
    <w:p w:rsidR="00DB6BCC" w:rsidRPr="00675A2F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203EC7" w:rsidRPr="00675A2F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675A2F" w:rsidRDefault="00675A2F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675A2F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675A2F">
        <w:rPr>
          <w:rFonts w:ascii="Arial" w:hAnsi="Arial" w:cs="Arial"/>
          <w:b/>
          <w:i/>
          <w:sz w:val="24"/>
          <w:szCs w:val="24"/>
        </w:rPr>
        <w:t>e</w:t>
      </w:r>
      <w:r w:rsidR="000D3351">
        <w:rPr>
          <w:rFonts w:ascii="Arial" w:hAnsi="Arial" w:cs="Arial"/>
          <w:b/>
          <w:i/>
          <w:sz w:val="24"/>
          <w:szCs w:val="24"/>
        </w:rPr>
        <w:t xml:space="preserve"> ABRIL</w:t>
      </w:r>
      <w:r w:rsidRPr="00675A2F">
        <w:rPr>
          <w:rFonts w:ascii="Arial" w:hAnsi="Arial" w:cs="Arial"/>
          <w:b/>
          <w:i/>
          <w:sz w:val="24"/>
          <w:szCs w:val="24"/>
        </w:rPr>
        <w:t xml:space="preserve"> de 2020.</w:t>
      </w:r>
    </w:p>
    <w:p w:rsidR="00203EC7" w:rsidRDefault="00203EC7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1751B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ANA PAULA CASSITA ARAUJO</w:t>
            </w:r>
          </w:p>
        </w:tc>
        <w:tc>
          <w:tcPr>
            <w:tcW w:w="2401" w:type="dxa"/>
          </w:tcPr>
          <w:p w:rsidR="00662330" w:rsidRPr="00DB6BCC" w:rsidRDefault="001751B9" w:rsidP="00203E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</w:t>
            </w:r>
            <w:r w:rsidR="00203EC7">
              <w:rPr>
                <w:rFonts w:ascii="Arial" w:hAnsi="Arial" w:cs="Arial"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SA LAR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6D5684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</w:tc>
        <w:tc>
          <w:tcPr>
            <w:tcW w:w="2401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0725DD" w:rsidRPr="00DB6BCC" w:rsidRDefault="000725DD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TE CASA LAR</w:t>
            </w:r>
          </w:p>
        </w:tc>
        <w:tc>
          <w:tcPr>
            <w:tcW w:w="2014" w:type="dxa"/>
          </w:tcPr>
          <w:p w:rsidR="000725DD" w:rsidRPr="00DB6BCC" w:rsidRDefault="000725DD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870882">
        <w:trPr>
          <w:trHeight w:val="503"/>
        </w:trPr>
        <w:tc>
          <w:tcPr>
            <w:tcW w:w="3145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A ALVES OZORIO </w:t>
            </w:r>
          </w:p>
        </w:tc>
        <w:tc>
          <w:tcPr>
            <w:tcW w:w="2401" w:type="dxa"/>
          </w:tcPr>
          <w:p w:rsidR="000725DD" w:rsidRPr="00DB6BCC" w:rsidRDefault="000725DD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0725DD" w:rsidRPr="00DB6BCC" w:rsidRDefault="000725DD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870882">
        <w:trPr>
          <w:trHeight w:val="503"/>
        </w:trPr>
        <w:tc>
          <w:tcPr>
            <w:tcW w:w="3145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ANA DE FATIMA COSTA</w:t>
            </w:r>
          </w:p>
        </w:tc>
        <w:tc>
          <w:tcPr>
            <w:tcW w:w="2401" w:type="dxa"/>
          </w:tcPr>
          <w:p w:rsidR="0005614B" w:rsidRPr="00DB6BCC" w:rsidRDefault="0005614B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2D311E">
        <w:trPr>
          <w:trHeight w:val="560"/>
        </w:trPr>
        <w:tc>
          <w:tcPr>
            <w:tcW w:w="3145" w:type="dxa"/>
          </w:tcPr>
          <w:p w:rsidR="0005614B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GO IZIDORO LAUTON</w:t>
            </w:r>
          </w:p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5614B" w:rsidRPr="002F1532" w:rsidTr="002D311E">
        <w:trPr>
          <w:trHeight w:val="584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IAS NOGUEIRA</w:t>
            </w:r>
          </w:p>
        </w:tc>
        <w:tc>
          <w:tcPr>
            <w:tcW w:w="2401" w:type="dxa"/>
          </w:tcPr>
          <w:p w:rsidR="0005614B" w:rsidRPr="00DB6BCC" w:rsidRDefault="0005614B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05614B" w:rsidRPr="002F1532" w:rsidTr="00870882">
        <w:trPr>
          <w:trHeight w:val="529"/>
        </w:trPr>
        <w:tc>
          <w:tcPr>
            <w:tcW w:w="3145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LIANE CAMPOS</w:t>
            </w:r>
          </w:p>
        </w:tc>
        <w:tc>
          <w:tcPr>
            <w:tcW w:w="2401" w:type="dxa"/>
          </w:tcPr>
          <w:p w:rsidR="0005614B" w:rsidRPr="00DB6BCC" w:rsidRDefault="0005614B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 ROC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IA IZIDORO DE PAULA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 xml:space="preserve">ASSISTÊNCIA </w:t>
            </w:r>
            <w:r w:rsidRPr="00DB6BCC">
              <w:rPr>
                <w:rFonts w:ascii="Arial" w:hAnsi="Arial" w:cs="Arial"/>
                <w:bCs/>
                <w:sz w:val="20"/>
                <w:szCs w:val="20"/>
              </w:rPr>
              <w:lastRenderedPageBreak/>
              <w:t>SOCIAL</w:t>
            </w:r>
          </w:p>
        </w:tc>
        <w:tc>
          <w:tcPr>
            <w:tcW w:w="1341" w:type="dxa"/>
          </w:tcPr>
          <w:p w:rsidR="0005614B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ARLENE MARIA DA SILVA MITROVINI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072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05614B" w:rsidRPr="002F1532" w:rsidTr="00070D6F">
        <w:trPr>
          <w:trHeight w:val="482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TON DONIZETE FARIN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NEIA TAIPO MOTA</w:t>
            </w:r>
          </w:p>
        </w:tc>
        <w:tc>
          <w:tcPr>
            <w:tcW w:w="2401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CCE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</w:tc>
        <w:tc>
          <w:tcPr>
            <w:tcW w:w="2401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26CCE" w:rsidRPr="002F1532" w:rsidTr="00E00C17">
        <w:trPr>
          <w:trHeight w:val="571"/>
        </w:trPr>
        <w:tc>
          <w:tcPr>
            <w:tcW w:w="3145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O</w:t>
            </w:r>
          </w:p>
        </w:tc>
        <w:tc>
          <w:tcPr>
            <w:tcW w:w="2401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675A2F" w:rsidRDefault="00675A2F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675A2F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675A2F" w:rsidRDefault="00EC5B83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675A2F" w:rsidRDefault="003A3C4E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9D70FF">
        <w:rPr>
          <w:rFonts w:ascii="Arial" w:hAnsi="Arial" w:cs="Arial"/>
          <w:b/>
          <w:i/>
          <w:sz w:val="24"/>
          <w:szCs w:val="24"/>
        </w:rPr>
        <w:t>16</w:t>
      </w:r>
      <w:r w:rsidR="00B9299F">
        <w:rPr>
          <w:rFonts w:ascii="Arial" w:hAnsi="Arial" w:cs="Arial"/>
          <w:b/>
          <w:i/>
          <w:sz w:val="24"/>
          <w:szCs w:val="24"/>
        </w:rPr>
        <w:t xml:space="preserve"> d</w:t>
      </w:r>
      <w:r w:rsidR="00133990" w:rsidRPr="00675A2F">
        <w:rPr>
          <w:rFonts w:ascii="Arial" w:hAnsi="Arial" w:cs="Arial"/>
          <w:b/>
          <w:i/>
          <w:sz w:val="24"/>
          <w:szCs w:val="24"/>
        </w:rPr>
        <w:t xml:space="preserve">e </w:t>
      </w:r>
      <w:r w:rsidR="000D3351">
        <w:rPr>
          <w:rFonts w:ascii="Arial" w:hAnsi="Arial" w:cs="Arial"/>
          <w:b/>
          <w:i/>
          <w:sz w:val="24"/>
          <w:szCs w:val="24"/>
        </w:rPr>
        <w:t>ABRIL</w:t>
      </w:r>
      <w:r w:rsidR="00B9299F">
        <w:rPr>
          <w:rFonts w:ascii="Arial" w:hAnsi="Arial" w:cs="Arial"/>
          <w:b/>
          <w:i/>
          <w:sz w:val="24"/>
          <w:szCs w:val="24"/>
        </w:rPr>
        <w:t xml:space="preserve"> de </w:t>
      </w:r>
      <w:r w:rsidR="00133990" w:rsidRPr="00675A2F">
        <w:rPr>
          <w:rFonts w:ascii="Arial" w:hAnsi="Arial" w:cs="Arial"/>
          <w:b/>
          <w:i/>
          <w:sz w:val="24"/>
          <w:szCs w:val="24"/>
        </w:rPr>
        <w:t>20</w:t>
      </w:r>
      <w:r w:rsidR="00675A2F" w:rsidRPr="00675A2F">
        <w:rPr>
          <w:rFonts w:ascii="Arial" w:hAnsi="Arial" w:cs="Arial"/>
          <w:b/>
          <w:i/>
          <w:sz w:val="24"/>
          <w:szCs w:val="24"/>
        </w:rPr>
        <w:t>20</w:t>
      </w:r>
      <w:r w:rsidRPr="00675A2F">
        <w:rPr>
          <w:rFonts w:ascii="Arial" w:hAnsi="Arial" w:cs="Arial"/>
          <w:b/>
          <w:i/>
          <w:sz w:val="24"/>
          <w:szCs w:val="24"/>
        </w:rPr>
        <w:t>, 7</w:t>
      </w:r>
      <w:r w:rsidR="00675A2F" w:rsidRPr="00675A2F">
        <w:rPr>
          <w:rFonts w:ascii="Arial" w:hAnsi="Arial" w:cs="Arial"/>
          <w:b/>
          <w:i/>
          <w:sz w:val="24"/>
          <w:szCs w:val="24"/>
        </w:rPr>
        <w:t>7</w:t>
      </w:r>
      <w:r w:rsidRPr="00675A2F">
        <w:rPr>
          <w:rFonts w:ascii="Arial" w:hAnsi="Arial" w:cs="Arial"/>
          <w:b/>
          <w:i/>
          <w:sz w:val="24"/>
          <w:szCs w:val="24"/>
        </w:rPr>
        <w:t>º</w:t>
      </w:r>
      <w:r w:rsidRPr="00675A2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Default="00675A2F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675A2F" w:rsidRPr="00675A2F" w:rsidRDefault="002C5938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23729">
        <w:rPr>
          <w:rFonts w:ascii="Arial" w:hAnsi="Arial" w:cs="Arial"/>
          <w:b/>
          <w:i/>
          <w:sz w:val="20"/>
          <w:szCs w:val="20"/>
        </w:rPr>
        <w:t>MARIA LUIZA COLLETI PODANOSQUI</w:t>
      </w:r>
    </w:p>
    <w:p w:rsidR="00C74F1C" w:rsidRPr="00675A2F" w:rsidRDefault="002C5938" w:rsidP="002C5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                   </w:t>
      </w:r>
      <w:r w:rsidR="00675A2F" w:rsidRPr="00675A2F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2F" w:rsidRDefault="00675A2F" w:rsidP="00675A2F">
      <w:pPr>
        <w:spacing w:after="0" w:line="240" w:lineRule="auto"/>
      </w:pPr>
      <w:r>
        <w:separator/>
      </w:r>
    </w:p>
  </w:endnote>
  <w:end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2F" w:rsidRDefault="00675A2F" w:rsidP="00675A2F">
      <w:pPr>
        <w:spacing w:after="0" w:line="240" w:lineRule="auto"/>
      </w:pPr>
      <w:r>
        <w:separator/>
      </w:r>
    </w:p>
  </w:footnote>
  <w:foot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2F" w:rsidRDefault="00675A2F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2F" w:rsidRDefault="00675A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70D6F"/>
    <w:rsid w:val="000725DD"/>
    <w:rsid w:val="00073024"/>
    <w:rsid w:val="00073CDC"/>
    <w:rsid w:val="0008465F"/>
    <w:rsid w:val="00085A45"/>
    <w:rsid w:val="00097E07"/>
    <w:rsid w:val="000A7579"/>
    <w:rsid w:val="000D3351"/>
    <w:rsid w:val="000D68C8"/>
    <w:rsid w:val="000F3494"/>
    <w:rsid w:val="001266C4"/>
    <w:rsid w:val="00133990"/>
    <w:rsid w:val="001361FC"/>
    <w:rsid w:val="00146515"/>
    <w:rsid w:val="001751B9"/>
    <w:rsid w:val="00180D2B"/>
    <w:rsid w:val="00184317"/>
    <w:rsid w:val="00195C9F"/>
    <w:rsid w:val="001A6E5A"/>
    <w:rsid w:val="001D5559"/>
    <w:rsid w:val="001F05A1"/>
    <w:rsid w:val="001F2AFF"/>
    <w:rsid w:val="00203EC7"/>
    <w:rsid w:val="002045F9"/>
    <w:rsid w:val="002254ED"/>
    <w:rsid w:val="00231C69"/>
    <w:rsid w:val="00255053"/>
    <w:rsid w:val="00277D20"/>
    <w:rsid w:val="002A35D1"/>
    <w:rsid w:val="002B7169"/>
    <w:rsid w:val="002C2E4E"/>
    <w:rsid w:val="002C5624"/>
    <w:rsid w:val="002C5938"/>
    <w:rsid w:val="002D311E"/>
    <w:rsid w:val="002F1532"/>
    <w:rsid w:val="003051FD"/>
    <w:rsid w:val="003172B4"/>
    <w:rsid w:val="003276EA"/>
    <w:rsid w:val="00356D23"/>
    <w:rsid w:val="003643BB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234"/>
    <w:rsid w:val="004A5B1C"/>
    <w:rsid w:val="004E06CB"/>
    <w:rsid w:val="004E730A"/>
    <w:rsid w:val="004F35C1"/>
    <w:rsid w:val="00504083"/>
    <w:rsid w:val="00510A35"/>
    <w:rsid w:val="005275C2"/>
    <w:rsid w:val="005406DA"/>
    <w:rsid w:val="005604F5"/>
    <w:rsid w:val="0057681D"/>
    <w:rsid w:val="005A7ED9"/>
    <w:rsid w:val="005B141E"/>
    <w:rsid w:val="005D3AE3"/>
    <w:rsid w:val="005F5AEB"/>
    <w:rsid w:val="006170A0"/>
    <w:rsid w:val="006400A9"/>
    <w:rsid w:val="00655BB6"/>
    <w:rsid w:val="00662330"/>
    <w:rsid w:val="00671722"/>
    <w:rsid w:val="00675A2F"/>
    <w:rsid w:val="006930A1"/>
    <w:rsid w:val="00694E95"/>
    <w:rsid w:val="00695915"/>
    <w:rsid w:val="006963C2"/>
    <w:rsid w:val="006B1C57"/>
    <w:rsid w:val="006B2E12"/>
    <w:rsid w:val="006C659D"/>
    <w:rsid w:val="006C713D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43BA8"/>
    <w:rsid w:val="007443E3"/>
    <w:rsid w:val="00750667"/>
    <w:rsid w:val="007627DC"/>
    <w:rsid w:val="007A7E13"/>
    <w:rsid w:val="007C0388"/>
    <w:rsid w:val="007C066D"/>
    <w:rsid w:val="00870882"/>
    <w:rsid w:val="0088639B"/>
    <w:rsid w:val="00891AD0"/>
    <w:rsid w:val="008A3A1B"/>
    <w:rsid w:val="008B199A"/>
    <w:rsid w:val="008B5606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73DAA"/>
    <w:rsid w:val="00991DDB"/>
    <w:rsid w:val="00993F36"/>
    <w:rsid w:val="0099438C"/>
    <w:rsid w:val="009D70FF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9299F"/>
    <w:rsid w:val="00BA1324"/>
    <w:rsid w:val="00BA2C37"/>
    <w:rsid w:val="00BE301E"/>
    <w:rsid w:val="00BE5BCD"/>
    <w:rsid w:val="00BF1402"/>
    <w:rsid w:val="00BF2CE9"/>
    <w:rsid w:val="00BF77E8"/>
    <w:rsid w:val="00C04662"/>
    <w:rsid w:val="00C53A45"/>
    <w:rsid w:val="00C6172F"/>
    <w:rsid w:val="00C62555"/>
    <w:rsid w:val="00C67635"/>
    <w:rsid w:val="00C74047"/>
    <w:rsid w:val="00C74F1C"/>
    <w:rsid w:val="00C93FAE"/>
    <w:rsid w:val="00C97692"/>
    <w:rsid w:val="00CA0CCC"/>
    <w:rsid w:val="00CA5A55"/>
    <w:rsid w:val="00CB1F00"/>
    <w:rsid w:val="00CC4893"/>
    <w:rsid w:val="00CD5BC4"/>
    <w:rsid w:val="00CD6DD9"/>
    <w:rsid w:val="00D064CE"/>
    <w:rsid w:val="00D20408"/>
    <w:rsid w:val="00D45EF3"/>
    <w:rsid w:val="00D76562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3</cp:revision>
  <cp:lastPrinted>2020-04-16T14:46:00Z</cp:lastPrinted>
  <dcterms:created xsi:type="dcterms:W3CDTF">2020-04-16T14:53:00Z</dcterms:created>
  <dcterms:modified xsi:type="dcterms:W3CDTF">2020-04-16T14:53:00Z</dcterms:modified>
</cp:coreProperties>
</file>